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14:paraId="6C193187" w14:textId="77777777" w:rsidR="00A463FE" w:rsidRDefault="00A463FE" w:rsidP="00F36895">
      <w:pPr>
        <w:pStyle w:val="Nagwek1"/>
      </w:pPr>
      <w:r w:rsidRPr="00442A21">
        <w:t>Formularz Oferty</w:t>
      </w:r>
    </w:p>
    <w:p w14:paraId="3ED7093D" w14:textId="77777777" w:rsidR="000D1653" w:rsidRPr="000D1653" w:rsidRDefault="000D1653" w:rsidP="000D1653"/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3B091F07" w:rsidR="00405705" w:rsidRPr="00442A21" w:rsidRDefault="006462B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67475524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0F7B07" w:rsidRPr="00B32B64">
        <w:rPr>
          <w:kern w:val="2"/>
        </w:rPr>
        <w:t>przetargu nieograniczonego</w:t>
      </w:r>
      <w:r w:rsidR="00666E61" w:rsidRPr="00B32B64">
        <w:rPr>
          <w:kern w:val="2"/>
        </w:rPr>
        <w:t xml:space="preserve"> </w:t>
      </w:r>
      <w:r w:rsidRPr="00B32B64">
        <w:rPr>
          <w:kern w:val="2"/>
        </w:rPr>
        <w:t>na</w:t>
      </w:r>
      <w:r w:rsidR="0040274F" w:rsidRPr="00B32B64">
        <w:rPr>
          <w:kern w:val="2"/>
        </w:rPr>
        <w:t>:</w:t>
      </w:r>
      <w:r w:rsidR="00514D3B" w:rsidRPr="00B32B64">
        <w:rPr>
          <w:kern w:val="2"/>
        </w:rPr>
        <w:t xml:space="preserve"> </w:t>
      </w:r>
      <w:r w:rsidR="00721F5E" w:rsidRPr="00721F5E">
        <w:rPr>
          <w:kern w:val="2"/>
        </w:rPr>
        <w:t>Świadczenie usług polegających na utrzymaniu czystości w Teatrze Wielkim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P</w:t>
      </w:r>
      <w:r w:rsidR="000F7B07" w:rsidRPr="00B32B64">
        <w:rPr>
          <w:kern w:val="2"/>
        </w:rPr>
        <w:t>N</w:t>
      </w:r>
      <w:r w:rsidR="00514D3B" w:rsidRPr="00B32B64">
        <w:rPr>
          <w:kern w:val="2"/>
        </w:rPr>
        <w:t>/</w:t>
      </w:r>
      <w:r w:rsidR="00EC4982" w:rsidRPr="00B32B64">
        <w:rPr>
          <w:kern w:val="2"/>
        </w:rPr>
        <w:t>0</w:t>
      </w:r>
      <w:r w:rsidR="00721F5E">
        <w:rPr>
          <w:kern w:val="2"/>
        </w:rPr>
        <w:t>4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666E61" w:rsidRPr="00B32B64">
        <w:rPr>
          <w:kern w:val="2"/>
        </w:rPr>
        <w:t>1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5A8A4326" w14:textId="77777777" w:rsidR="000D1653" w:rsidRPr="00442A21" w:rsidRDefault="000D1653" w:rsidP="002331A8">
      <w:pPr>
        <w:spacing w:after="120"/>
        <w:jc w:val="both"/>
        <w:rPr>
          <w:kern w:val="2"/>
        </w:rPr>
      </w:pPr>
    </w:p>
    <w:p w14:paraId="6F876AEF" w14:textId="692B9368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0814E1" w:rsidRPr="005A356B">
        <w:t>Dzienniku Urzędowym Unii Europejskiej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7777777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603F8" w:rsidRPr="005A356B">
        <w:rPr>
          <w:kern w:val="2"/>
        </w:rPr>
        <w:t xml:space="preserve">. </w:t>
      </w:r>
    </w:p>
    <w:p w14:paraId="053EE86B" w14:textId="77777777" w:rsidR="000D1653" w:rsidRDefault="000D1653" w:rsidP="000D1653">
      <w:pPr>
        <w:spacing w:before="120" w:after="120"/>
        <w:ind w:left="567"/>
        <w:jc w:val="both"/>
        <w:rPr>
          <w:kern w:val="2"/>
        </w:rPr>
      </w:pPr>
    </w:p>
    <w:p w14:paraId="60BDC118" w14:textId="77777777" w:rsidR="000D1653" w:rsidRPr="00F5374D" w:rsidRDefault="000D1653" w:rsidP="000D1653">
      <w:pPr>
        <w:numPr>
          <w:ilvl w:val="0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</w:rPr>
        <w:lastRenderedPageBreak/>
        <w:t xml:space="preserve">Oferujemy realizację niniejszego zamówienia za cenę: </w:t>
      </w:r>
    </w:p>
    <w:p w14:paraId="6AA5A655" w14:textId="77777777" w:rsidR="000D1653" w:rsidRPr="00F5374D" w:rsidRDefault="000D1653" w:rsidP="000D1653">
      <w:pPr>
        <w:numPr>
          <w:ilvl w:val="1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  <w:u w:val="single"/>
        </w:rPr>
        <w:t>W Zadaniu 1:</w:t>
      </w:r>
    </w:p>
    <w:p w14:paraId="6FEB0B4E" w14:textId="77777777" w:rsidR="000D1653" w:rsidRPr="00F5374D" w:rsidRDefault="000D1653" w:rsidP="000D1653">
      <w:pPr>
        <w:spacing w:before="120" w:after="120" w:line="360" w:lineRule="auto"/>
        <w:ind w:left="1134"/>
        <w:jc w:val="both"/>
        <w:rPr>
          <w:kern w:val="2"/>
        </w:rPr>
      </w:pPr>
      <w:r w:rsidRPr="00F5374D">
        <w:rPr>
          <w:kern w:val="2"/>
        </w:rPr>
        <w:t xml:space="preserve">- miesięcznie: ……………………………………………… zł </w:t>
      </w:r>
      <w:r w:rsidRPr="00F5374D">
        <w:rPr>
          <w:kern w:val="16"/>
        </w:rPr>
        <w:t xml:space="preserve">netto </w:t>
      </w:r>
      <w:r w:rsidRPr="00F5374D">
        <w:rPr>
          <w:kern w:val="2"/>
        </w:rPr>
        <w:t xml:space="preserve">plus należny </w:t>
      </w:r>
      <w:r w:rsidRPr="00F5374D">
        <w:rPr>
          <w:kern w:val="16"/>
        </w:rPr>
        <w:t xml:space="preserve">podatek VAT w wysokości …………%, co stanowi kwotę </w:t>
      </w:r>
      <w:r w:rsidRPr="00F5374D">
        <w:rPr>
          <w:kern w:val="2"/>
        </w:rPr>
        <w:t xml:space="preserve">…………………………… </w:t>
      </w:r>
      <w:r w:rsidRPr="00F5374D">
        <w:rPr>
          <w:kern w:val="16"/>
        </w:rPr>
        <w:t xml:space="preserve">złotych brutto (słownie: …………………………………. ……………………………………………………………………….……………………………… złotych brutto ………/100) </w:t>
      </w:r>
    </w:p>
    <w:p w14:paraId="271D95EA" w14:textId="77777777" w:rsidR="000D1653" w:rsidRPr="00F5374D" w:rsidRDefault="000D1653" w:rsidP="000D1653">
      <w:pPr>
        <w:spacing w:before="120" w:after="120" w:line="360" w:lineRule="auto"/>
        <w:ind w:left="1134"/>
        <w:jc w:val="both"/>
        <w:rPr>
          <w:kern w:val="16"/>
        </w:rPr>
      </w:pPr>
      <w:r w:rsidRPr="00F5374D">
        <w:rPr>
          <w:kern w:val="2"/>
        </w:rPr>
        <w:t xml:space="preserve">- przez cały okres realizacji umowy: …………………… zł </w:t>
      </w:r>
      <w:r w:rsidRPr="00F5374D">
        <w:rPr>
          <w:kern w:val="16"/>
        </w:rPr>
        <w:t xml:space="preserve">netto </w:t>
      </w:r>
      <w:r w:rsidRPr="00F5374D">
        <w:rPr>
          <w:kern w:val="2"/>
        </w:rPr>
        <w:t xml:space="preserve">plus należny </w:t>
      </w:r>
      <w:r w:rsidRPr="00F5374D">
        <w:rPr>
          <w:kern w:val="16"/>
        </w:rPr>
        <w:t xml:space="preserve">podatek VAT w wysokości …………%, co stanowi kwotę </w:t>
      </w:r>
      <w:r w:rsidRPr="00F5374D">
        <w:rPr>
          <w:kern w:val="2"/>
        </w:rPr>
        <w:t xml:space="preserve">……………………… </w:t>
      </w:r>
      <w:r w:rsidRPr="00F5374D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350CFF1C" w14:textId="3247D333" w:rsidR="000D1653" w:rsidRPr="00F5374D" w:rsidRDefault="000D1653" w:rsidP="000D1653">
      <w:pPr>
        <w:spacing w:line="360" w:lineRule="auto"/>
        <w:ind w:left="1134"/>
        <w:jc w:val="both"/>
        <w:rPr>
          <w:i/>
          <w:kern w:val="16"/>
        </w:rPr>
      </w:pPr>
      <w:r w:rsidRPr="00F5374D">
        <w:rPr>
          <w:i/>
          <w:kern w:val="16"/>
        </w:rPr>
        <w:t>sposób obliczenia</w:t>
      </w:r>
      <w:r w:rsidR="00F5374D" w:rsidRPr="00F5374D">
        <w:rPr>
          <w:i/>
          <w:kern w:val="16"/>
        </w:rPr>
        <w:t xml:space="preserve"> zgodnie ze wzorem zawartym w S</w:t>
      </w:r>
      <w:r w:rsidRPr="00F5374D">
        <w:rPr>
          <w:i/>
          <w:kern w:val="16"/>
        </w:rPr>
        <w:t xml:space="preserve">WZ, Rozdział 13, pkt. 4.1. </w:t>
      </w:r>
    </w:p>
    <w:p w14:paraId="4EA3AB7D" w14:textId="77777777" w:rsidR="000D1653" w:rsidRPr="005C2B77" w:rsidRDefault="000D1653" w:rsidP="000D1653">
      <w:pPr>
        <w:numPr>
          <w:ilvl w:val="1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  <w:u w:val="single"/>
        </w:rPr>
        <w:t>W Zadaniu 2</w:t>
      </w:r>
      <w:r w:rsidRPr="005C2B77">
        <w:rPr>
          <w:kern w:val="2"/>
          <w:u w:val="single"/>
        </w:rPr>
        <w:t>:</w:t>
      </w:r>
    </w:p>
    <w:p w14:paraId="77F6BDD6" w14:textId="77777777" w:rsidR="000D1653" w:rsidRPr="005C2B77" w:rsidRDefault="000D1653" w:rsidP="000D1653">
      <w:pPr>
        <w:spacing w:before="120" w:after="120" w:line="360" w:lineRule="auto"/>
        <w:ind w:left="1134"/>
        <w:jc w:val="both"/>
        <w:rPr>
          <w:kern w:val="2"/>
        </w:rPr>
      </w:pPr>
      <w:r w:rsidRPr="005C2B77">
        <w:rPr>
          <w:kern w:val="2"/>
        </w:rPr>
        <w:t xml:space="preserve">- miesięcznie: …………………………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…… </w:t>
      </w:r>
      <w:r w:rsidRPr="005C2B77">
        <w:rPr>
          <w:kern w:val="16"/>
        </w:rPr>
        <w:t xml:space="preserve">złotych brutto (słownie: …………………………………. ……………………………………………………………………….……………………………… złotych brutto ………/100) </w:t>
      </w:r>
    </w:p>
    <w:p w14:paraId="4FDDBC5E" w14:textId="77777777" w:rsidR="000D1653" w:rsidRPr="005C2B77" w:rsidRDefault="000D1653" w:rsidP="000D1653">
      <w:pPr>
        <w:spacing w:before="120" w:after="120" w:line="360" w:lineRule="auto"/>
        <w:ind w:left="1134"/>
        <w:jc w:val="both"/>
        <w:rPr>
          <w:kern w:val="16"/>
        </w:rPr>
      </w:pPr>
      <w:r w:rsidRPr="005C2B77">
        <w:rPr>
          <w:kern w:val="2"/>
        </w:rPr>
        <w:t xml:space="preserve">- przez cały okres realizacji umowy: 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 </w:t>
      </w:r>
      <w:r w:rsidRPr="005C2B77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08904548" w14:textId="3FAF0D0D" w:rsidR="000D1653" w:rsidRPr="005C2B77" w:rsidRDefault="000D1653" w:rsidP="000D1653">
      <w:pPr>
        <w:ind w:left="1134"/>
        <w:jc w:val="both"/>
        <w:rPr>
          <w:i/>
          <w:kern w:val="16"/>
        </w:rPr>
      </w:pPr>
      <w:r w:rsidRPr="005C2B77">
        <w:rPr>
          <w:i/>
          <w:kern w:val="16"/>
        </w:rPr>
        <w:t>sposób obliczenia</w:t>
      </w:r>
      <w:r w:rsidR="00F5374D">
        <w:rPr>
          <w:i/>
          <w:kern w:val="16"/>
        </w:rPr>
        <w:t xml:space="preserve"> zgodnie ze wzorem zawartym w S</w:t>
      </w:r>
      <w:r w:rsidRPr="005C2B77">
        <w:rPr>
          <w:i/>
          <w:kern w:val="16"/>
        </w:rPr>
        <w:t>WZ, Rozdział 13, pkt. 4.2.</w:t>
      </w:r>
    </w:p>
    <w:p w14:paraId="21BE9A8C" w14:textId="77777777" w:rsidR="000D1653" w:rsidRPr="005C2B77" w:rsidRDefault="000D1653" w:rsidP="000D1653">
      <w:pPr>
        <w:jc w:val="both"/>
        <w:rPr>
          <w:kern w:val="16"/>
        </w:rPr>
      </w:pPr>
    </w:p>
    <w:p w14:paraId="283BB9F6" w14:textId="77777777" w:rsidR="000D1653" w:rsidRPr="005C2B77" w:rsidRDefault="000D1653" w:rsidP="000D1653">
      <w:pPr>
        <w:numPr>
          <w:ilvl w:val="1"/>
          <w:numId w:val="14"/>
        </w:numPr>
        <w:spacing w:line="360" w:lineRule="auto"/>
        <w:jc w:val="both"/>
        <w:rPr>
          <w:kern w:val="16"/>
        </w:rPr>
      </w:pPr>
      <w:r w:rsidRPr="005C2B77">
        <w:rPr>
          <w:kern w:val="16"/>
          <w:u w:val="single"/>
        </w:rPr>
        <w:t>W Zadaniu 3:</w:t>
      </w:r>
    </w:p>
    <w:p w14:paraId="1659E8B0" w14:textId="77777777" w:rsidR="000D1653" w:rsidRPr="005C2B77" w:rsidRDefault="000D1653" w:rsidP="000D1653">
      <w:pPr>
        <w:spacing w:line="360" w:lineRule="auto"/>
        <w:ind w:left="1134"/>
        <w:jc w:val="both"/>
        <w:rPr>
          <w:kern w:val="16"/>
        </w:rPr>
      </w:pPr>
      <w:r w:rsidRPr="005C2B77">
        <w:rPr>
          <w:kern w:val="2"/>
        </w:rPr>
        <w:t xml:space="preserve">- przez cały okres realizacji umowy: 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 </w:t>
      </w:r>
      <w:r w:rsidRPr="005C2B77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12406502" w14:textId="3AFEFBFF" w:rsidR="000D1653" w:rsidRPr="00442A21" w:rsidRDefault="000D1653" w:rsidP="000D1653">
      <w:pPr>
        <w:spacing w:after="120" w:line="360" w:lineRule="auto"/>
        <w:ind w:left="567" w:firstLine="567"/>
        <w:jc w:val="both"/>
        <w:rPr>
          <w:kern w:val="2"/>
        </w:rPr>
      </w:pPr>
      <w:r w:rsidRPr="005C2B77">
        <w:rPr>
          <w:i/>
          <w:kern w:val="16"/>
        </w:rPr>
        <w:t>sposób obliczenia</w:t>
      </w:r>
      <w:r w:rsidR="00893896">
        <w:rPr>
          <w:i/>
          <w:kern w:val="16"/>
        </w:rPr>
        <w:t xml:space="preserve"> zgodnie ze wzorem zawartym w S</w:t>
      </w:r>
      <w:r w:rsidRPr="005C2B77">
        <w:rPr>
          <w:i/>
          <w:kern w:val="16"/>
        </w:rPr>
        <w:t>WZ, Rozdział 13, pkt. 4.3.</w:t>
      </w:r>
      <w:r w:rsidRPr="00442A21">
        <w:rPr>
          <w:kern w:val="2"/>
        </w:rPr>
        <w:t xml:space="preserve">. </w:t>
      </w:r>
    </w:p>
    <w:p w14:paraId="2A5DA598" w14:textId="461C0951" w:rsidR="001577E5" w:rsidRPr="001577E5" w:rsidRDefault="000D1653" w:rsidP="00BA4238">
      <w:pPr>
        <w:pStyle w:val="Akapitzlist"/>
        <w:numPr>
          <w:ilvl w:val="0"/>
          <w:numId w:val="14"/>
        </w:numPr>
        <w:spacing w:line="360" w:lineRule="auto"/>
        <w:jc w:val="both"/>
        <w:rPr>
          <w:kern w:val="2"/>
        </w:rPr>
      </w:pPr>
      <w:r w:rsidRPr="005C2B77">
        <w:rPr>
          <w:kern w:val="2"/>
        </w:rPr>
        <w:t>Oferowany termin płatności</w:t>
      </w:r>
      <w:r w:rsidR="001577E5">
        <w:rPr>
          <w:kern w:val="2"/>
        </w:rPr>
        <w:t xml:space="preserve"> </w:t>
      </w:r>
      <w:r w:rsidR="001577E5" w:rsidRPr="001577E5">
        <w:rPr>
          <w:kern w:val="2"/>
        </w:rPr>
        <w:t>w Zadaniu 3 do …………………… dni</w:t>
      </w:r>
      <w:r w:rsidR="001577E5">
        <w:rPr>
          <w:kern w:val="2"/>
        </w:rPr>
        <w:t xml:space="preserve"> (</w:t>
      </w:r>
      <w:r w:rsidR="001577E5" w:rsidRPr="001577E5">
        <w:rPr>
          <w:i/>
          <w:kern w:val="2"/>
        </w:rPr>
        <w:t>minimum do 21 dni od dnia doręczenia Zamawiającemu prawidłowo wystawionej faktury i maksimum do 30 dni od dnia doręczenia Zamawiającemu prawidłowo wystawionej faktury</w:t>
      </w:r>
      <w:r w:rsidR="001577E5" w:rsidRPr="001577E5">
        <w:rPr>
          <w:kern w:val="2"/>
        </w:rPr>
        <w:t>).</w:t>
      </w:r>
    </w:p>
    <w:p w14:paraId="004408B0" w14:textId="4B015009" w:rsidR="002F4084" w:rsidRPr="0039771D" w:rsidRDefault="00FE3BC5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>T</w:t>
      </w:r>
      <w:r w:rsidRPr="00442A21">
        <w:rPr>
          <w:kern w:val="2"/>
        </w:rPr>
        <w:t xml:space="preserve">ermin </w:t>
      </w:r>
      <w:r>
        <w:rPr>
          <w:kern w:val="2"/>
        </w:rPr>
        <w:t>płatności</w:t>
      </w:r>
      <w:r w:rsidRPr="00FE3BC5">
        <w:rPr>
          <w:kern w:val="2"/>
        </w:rPr>
        <w:t xml:space="preserve"> </w:t>
      </w:r>
      <w:r w:rsidRPr="001577E5">
        <w:rPr>
          <w:kern w:val="2"/>
        </w:rPr>
        <w:t>w Zadaniu</w:t>
      </w:r>
      <w:r>
        <w:rPr>
          <w:kern w:val="2"/>
        </w:rPr>
        <w:t xml:space="preserve"> 1 i w Zadaniu 2 - </w:t>
      </w:r>
      <w:r w:rsidRPr="00442A21">
        <w:rPr>
          <w:kern w:val="2"/>
        </w:rPr>
        <w:t xml:space="preserve">do 30 dni od dnia doręczenia Zamawiającemu prawidłowo </w:t>
      </w:r>
      <w:r w:rsidRPr="00010FB8">
        <w:rPr>
          <w:kern w:val="2"/>
        </w:rPr>
        <w:t>wystawionej faktury.</w:t>
      </w:r>
    </w:p>
    <w:p w14:paraId="4D0DEDDA" w14:textId="6A0F0E78" w:rsidR="007F15D9" w:rsidRDefault="000A347F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0A347F">
        <w:rPr>
          <w:kern w:val="2"/>
        </w:rPr>
        <w:t>Potwierdzamy spełnienie wymaganego przez Zamawiającego warunku odnoszącego się do okresu niezmienności ceny, tj. przez cały okres trwania umowy</w:t>
      </w:r>
      <w:r w:rsidR="007F15D9" w:rsidRPr="00803CB2">
        <w:rPr>
          <w:kern w:val="2"/>
        </w:rPr>
        <w:t>.</w:t>
      </w:r>
    </w:p>
    <w:p w14:paraId="5BC003E0" w14:textId="2FECEF5D" w:rsidR="00BA4238" w:rsidRPr="00BA4238" w:rsidRDefault="00BA4238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D4F31">
        <w:rPr>
          <w:kern w:val="2"/>
        </w:rPr>
        <w:t>Oświadczamy, że zgodnie z wymaganiami Zamawiającego, wskazanymi w Rozdziale 2 Specyfikacji Warunków Zamówienia, do realizacji zamówienia w zakresie czynności wykonywanych nie rzadziej niż 1 (jeden) raz w miesiącu i dotyczących usług utrzymania czystości w zakresie realizacji przedmiotu zamówienia (z wyjątkiem mycia okien) zostaną skierowane osoby zatrudnione na podstawie umowy o pracę w rozumieniu przepisów ustawy z dnia 26 czerwca 1974 r.</w:t>
      </w:r>
      <w:r w:rsidRPr="00442A21">
        <w:rPr>
          <w:kern w:val="2"/>
        </w:rPr>
        <w:t xml:space="preserve"> – Kodeks pracy (tekst jednolity: </w:t>
      </w:r>
      <w:r>
        <w:rPr>
          <w:kern w:val="2"/>
        </w:rPr>
        <w:t>Dz. U. z 2020</w:t>
      </w:r>
      <w:r w:rsidRPr="00442A21">
        <w:rPr>
          <w:kern w:val="2"/>
        </w:rPr>
        <w:t xml:space="preserve"> r. poz. </w:t>
      </w:r>
      <w:r>
        <w:rPr>
          <w:kern w:val="2"/>
        </w:rPr>
        <w:t>1320</w:t>
      </w:r>
      <w:r w:rsidRPr="00442A21">
        <w:rPr>
          <w:kern w:val="2"/>
        </w:rPr>
        <w:t>).</w:t>
      </w:r>
    </w:p>
    <w:p w14:paraId="177E607E" w14:textId="77777777" w:rsidR="00ED4FA0" w:rsidRPr="00442A21" w:rsidRDefault="00ED4FA0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BA4238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Gwarantujemy wykonanie niniejszego zamówienia zgodnie z treścią: SWZ, wyjaśnień do SWZ oraz jej modyfikacji, jeżeli nastąpiły w toku postępowania.</w:t>
      </w:r>
    </w:p>
    <w:p w14:paraId="03B2F657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1287FD24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lastRenderedPageBreak/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8995639" w14:textId="6FCDBFDD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C1FF2">
        <w:rPr>
          <w:kern w:val="2"/>
        </w:rPr>
        <w:t>a</w:t>
      </w:r>
      <w:r w:rsidRPr="00442A21">
        <w:rPr>
          <w:kern w:val="2"/>
        </w:rPr>
        <w:t xml:space="preserve"> do SWZ</w:t>
      </w:r>
    </w:p>
    <w:p w14:paraId="4D8D7909" w14:textId="74971098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P</w:t>
      </w:r>
      <w:r w:rsidR="004C1FF2">
        <w:rPr>
          <w:kern w:val="2"/>
        </w:rPr>
        <w:t>N</w:t>
      </w:r>
      <w:r w:rsidRPr="00442A21">
        <w:rPr>
          <w:kern w:val="2"/>
        </w:rPr>
        <w:t>/0</w:t>
      </w:r>
      <w:r w:rsidR="00BF29C4">
        <w:rPr>
          <w:kern w:val="2"/>
        </w:rPr>
        <w:t>4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2178993A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BF29C4">
        <w:rPr>
          <w:kern w:val="2"/>
        </w:rPr>
        <w:t>2</w:t>
      </w:r>
      <w:r w:rsidR="00C437B5">
        <w:rPr>
          <w:kern w:val="2"/>
        </w:rPr>
        <w:t>1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BF29C4">
        <w:rPr>
          <w:kern w:val="2"/>
        </w:rPr>
        <w:t>11</w:t>
      </w:r>
      <w:r w:rsidR="00C437B5">
        <w:rPr>
          <w:kern w:val="2"/>
        </w:rPr>
        <w:t xml:space="preserve">29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28C759B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980F75">
        <w:rPr>
          <w:kern w:val="2"/>
        </w:rPr>
        <w:t>b</w:t>
      </w:r>
      <w:r w:rsidRPr="00442A21">
        <w:rPr>
          <w:kern w:val="2"/>
        </w:rPr>
        <w:t xml:space="preserve"> do SWZ</w:t>
      </w:r>
    </w:p>
    <w:p w14:paraId="7B2BB553" w14:textId="4A2088B1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P</w:t>
      </w:r>
      <w:r w:rsidR="00980F75">
        <w:rPr>
          <w:kern w:val="2"/>
        </w:rPr>
        <w:t>N</w:t>
      </w:r>
      <w:r w:rsidR="00C21484" w:rsidRPr="00442A21">
        <w:rPr>
          <w:kern w:val="2"/>
        </w:rPr>
        <w:t>/</w:t>
      </w:r>
      <w:r w:rsidR="00501D54">
        <w:rPr>
          <w:kern w:val="2"/>
        </w:rPr>
        <w:t>0</w:t>
      </w:r>
      <w:r w:rsidR="00732420">
        <w:rPr>
          <w:kern w:val="2"/>
        </w:rPr>
        <w:t>4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92668A">
        <w:rPr>
          <w:kern w:val="2"/>
        </w:rPr>
        <w:t>1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3A2B41B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732420">
        <w:rPr>
          <w:b/>
          <w:smallCaps/>
          <w:color w:val="5F497A"/>
          <w:kern w:val="2"/>
        </w:rPr>
        <w:t>usług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1DCAF3B5" w:rsidR="00DE45C1" w:rsidRPr="005A356B" w:rsidRDefault="00EE0677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usługa</w:t>
            </w:r>
            <w:r w:rsidR="00DE45C1" w:rsidRPr="005A356B">
              <w:rPr>
                <w:smallCaps/>
                <w:kern w:val="2"/>
              </w:rPr>
              <w:t xml:space="preserve"> została wykonana</w:t>
            </w:r>
            <w:r w:rsidR="00DE45C1"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052E3AA6" w:rsidR="00DE45C1" w:rsidRPr="005A356B" w:rsidRDefault="00DE45C1" w:rsidP="00EE067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rzedmiot </w:t>
            </w:r>
            <w:r w:rsidR="00EE0677">
              <w:rPr>
                <w:smallCaps/>
                <w:kern w:val="2"/>
              </w:rPr>
              <w:t>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C81953" w:rsidRPr="00442A21" w14:paraId="18D876FE" w14:textId="77777777" w:rsidTr="00EB57A5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C81953" w:rsidRPr="00442A21" w:rsidRDefault="00C81953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85D09" w14:textId="77777777" w:rsidR="00D75BB0" w:rsidRDefault="00D75BB0" w:rsidP="00EB57A5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37062926" w14:textId="78AA2F32" w:rsidR="00C81953" w:rsidRPr="00442A21" w:rsidRDefault="00EB57A5" w:rsidP="004C518B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C81953">
              <w:rPr>
                <w:smallCaps/>
                <w:kern w:val="2"/>
              </w:rPr>
              <w:t>powierzchnia sprzątan</w:t>
            </w:r>
            <w:r w:rsidR="004C518B">
              <w:rPr>
                <w:smallCaps/>
                <w:kern w:val="2"/>
              </w:rPr>
              <w:t>a przez wykonawcę</w:t>
            </w:r>
            <w:r w:rsidR="00C81953">
              <w:rPr>
                <w:smallCaps/>
                <w:kern w:val="2"/>
              </w:rPr>
              <w:t xml:space="preserve"> </w:t>
            </w:r>
            <w:r w:rsidR="004C518B">
              <w:rPr>
                <w:smallCaps/>
                <w:kern w:val="2"/>
              </w:rPr>
              <w:t xml:space="preserve">w </w:t>
            </w:r>
            <w:r w:rsidR="00C81953">
              <w:rPr>
                <w:smallCaps/>
                <w:kern w:val="2"/>
              </w:rPr>
              <w:t>obiek</w:t>
            </w:r>
            <w:r w:rsidR="004C518B">
              <w:rPr>
                <w:smallCaps/>
                <w:kern w:val="2"/>
              </w:rPr>
              <w:t>cie</w:t>
            </w:r>
            <w:r w:rsidR="00C81953">
              <w:rPr>
                <w:smallCaps/>
                <w:kern w:val="2"/>
              </w:rPr>
              <w:t>: ......................................... m</w:t>
            </w:r>
            <w:r w:rsidR="00C81953" w:rsidRPr="00425FAE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442A21" w14:paraId="0239E469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CC259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8A9B9" w14:textId="77777777" w:rsidR="00EB57A5" w:rsidRPr="00442A21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5EB52" w14:textId="77777777" w:rsidR="00D75BB0" w:rsidRDefault="00D75BB0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6983EC6E" w14:textId="6509B8A0" w:rsidR="00EB57A5" w:rsidRPr="00442A21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4C518B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4C518B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22A15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0D3F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442A21" w14:paraId="2DE6FA3B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C3E4E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EE59E" w14:textId="77777777" w:rsidR="00EB57A5" w:rsidRPr="00442A21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1ACCF" w14:textId="77777777" w:rsidR="00D75BB0" w:rsidRDefault="00D75BB0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1BEBC07A" w14:textId="1F21F072" w:rsidR="00EB57A5" w:rsidRPr="00442A21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4C518B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4C518B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3D19A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CCD26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7EE25492" w14:textId="40CB7A6C" w:rsidR="00A96F03" w:rsidRPr="00A96F03" w:rsidRDefault="00A96F03" w:rsidP="00A96F03">
      <w:pPr>
        <w:spacing w:after="120"/>
        <w:jc w:val="both"/>
        <w:rPr>
          <w:kern w:val="2"/>
        </w:rPr>
      </w:pPr>
      <w:r>
        <w:rPr>
          <w:kern w:val="2"/>
        </w:rPr>
        <w:t xml:space="preserve">UWAGA! </w:t>
      </w:r>
      <w:r w:rsidRPr="00A96F03">
        <w:rPr>
          <w:kern w:val="2"/>
        </w:rPr>
        <w:t>W przypadku usług wykonywanych, należy uwzględnić tylko wartość usług wykonanych na dzień składania ofert.</w:t>
      </w:r>
    </w:p>
    <w:p w14:paraId="580D3003" w14:textId="75155327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3C5792">
        <w:rPr>
          <w:kern w:val="2"/>
        </w:rPr>
        <w:t>usługi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0AD974F9" w:rsidR="00027D6A" w:rsidRPr="00D1395C" w:rsidRDefault="00027D6A" w:rsidP="00027D6A">
      <w:pPr>
        <w:spacing w:after="120"/>
        <w:jc w:val="right"/>
        <w:rPr>
          <w:kern w:val="2"/>
        </w:rPr>
      </w:pPr>
      <w:bookmarkStart w:id="0" w:name="_Hlk70093052"/>
      <w:r w:rsidRPr="00D1395C">
        <w:rPr>
          <w:kern w:val="2"/>
        </w:rPr>
        <w:lastRenderedPageBreak/>
        <w:t>Załącznik Nr 2</w:t>
      </w:r>
      <w:r w:rsidR="009570CA">
        <w:rPr>
          <w:kern w:val="2"/>
        </w:rPr>
        <w:t>c</w:t>
      </w:r>
      <w:r w:rsidRPr="00D1395C">
        <w:rPr>
          <w:kern w:val="2"/>
        </w:rPr>
        <w:t xml:space="preserve"> do SWZ</w:t>
      </w:r>
    </w:p>
    <w:p w14:paraId="27AD6D1B" w14:textId="377A5685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P</w:t>
      </w:r>
      <w:r w:rsidR="009570CA">
        <w:rPr>
          <w:kern w:val="2"/>
        </w:rPr>
        <w:t>N</w:t>
      </w:r>
      <w:r w:rsidRPr="00D1395C">
        <w:rPr>
          <w:kern w:val="2"/>
        </w:rPr>
        <w:t>/0</w:t>
      </w:r>
      <w:r w:rsidR="00B01702">
        <w:rPr>
          <w:kern w:val="2"/>
        </w:rPr>
        <w:t>4</w:t>
      </w:r>
      <w:r w:rsidRPr="00D1395C">
        <w:rPr>
          <w:kern w:val="2"/>
        </w:rPr>
        <w:t>/202</w:t>
      </w:r>
      <w:r w:rsidR="00D05625">
        <w:rPr>
          <w:kern w:val="2"/>
        </w:rPr>
        <w:t>1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77777777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DAC3AF5" w14:textId="338298A4" w:rsidR="00027D6A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0"/>
    </w:p>
    <w:p w14:paraId="3426A113" w14:textId="48FE130B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62D6F3A" w14:textId="2810E2EE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84DE821" w14:textId="3FCE330C" w:rsidR="00BC38EE" w:rsidRPr="005A356B" w:rsidRDefault="00BC38EE" w:rsidP="00BC38EE">
      <w:pPr>
        <w:spacing w:after="120"/>
        <w:jc w:val="right"/>
        <w:rPr>
          <w:kern w:val="2"/>
        </w:rPr>
      </w:pPr>
      <w:r w:rsidRPr="005A356B">
        <w:rPr>
          <w:kern w:val="2"/>
        </w:rPr>
        <w:lastRenderedPageBreak/>
        <w:t>Załącznik Nr 2d do SWZ</w:t>
      </w:r>
    </w:p>
    <w:p w14:paraId="1FCF1D62" w14:textId="0A9AA2C4" w:rsidR="00BC38EE" w:rsidRPr="005A356B" w:rsidRDefault="00BC38EE" w:rsidP="00BC38EE">
      <w:pPr>
        <w:spacing w:after="120"/>
        <w:rPr>
          <w:kern w:val="2"/>
        </w:rPr>
      </w:pPr>
      <w:r w:rsidRPr="005A356B">
        <w:rPr>
          <w:kern w:val="2"/>
        </w:rPr>
        <w:t>Numer sprawy DP/PN/0</w:t>
      </w:r>
      <w:r w:rsidR="00752F94">
        <w:rPr>
          <w:kern w:val="2"/>
        </w:rPr>
        <w:t>4</w:t>
      </w:r>
      <w:r w:rsidRPr="005A356B">
        <w:rPr>
          <w:kern w:val="2"/>
        </w:rPr>
        <w:t>/2021</w:t>
      </w:r>
    </w:p>
    <w:p w14:paraId="67A6FD3C" w14:textId="77777777" w:rsidR="00BC38EE" w:rsidRPr="005A356B" w:rsidRDefault="00BC38EE" w:rsidP="00BC38EE">
      <w:pPr>
        <w:spacing w:after="120"/>
        <w:rPr>
          <w:kern w:val="2"/>
        </w:rPr>
      </w:pPr>
    </w:p>
    <w:p w14:paraId="0C4DCF53" w14:textId="77777777" w:rsidR="00BC38EE" w:rsidRPr="005A356B" w:rsidRDefault="00BC38EE" w:rsidP="00BC38EE">
      <w:pPr>
        <w:tabs>
          <w:tab w:val="left" w:pos="284"/>
        </w:tabs>
        <w:ind w:right="5961"/>
        <w:jc w:val="center"/>
        <w:rPr>
          <w:kern w:val="2"/>
        </w:rPr>
      </w:pPr>
    </w:p>
    <w:p w14:paraId="2017658B" w14:textId="77777777" w:rsidR="00BC38EE" w:rsidRPr="005A356B" w:rsidRDefault="00BC38EE" w:rsidP="00BC38EE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</w:t>
      </w:r>
    </w:p>
    <w:p w14:paraId="3C9F366D" w14:textId="77777777" w:rsidR="00BC38EE" w:rsidRPr="005A356B" w:rsidRDefault="00BC38EE" w:rsidP="00BC38EE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A356B">
        <w:rPr>
          <w:kern w:val="2"/>
          <w:sz w:val="16"/>
          <w:szCs w:val="20"/>
        </w:rPr>
        <w:t>nazwa, adres Wykonawcy</w:t>
      </w:r>
    </w:p>
    <w:p w14:paraId="42F7BE87" w14:textId="0632ACF3" w:rsidR="00BC38EE" w:rsidRPr="005A356B" w:rsidRDefault="00BC38EE" w:rsidP="00BC38EE">
      <w:pPr>
        <w:spacing w:before="240" w:after="240"/>
        <w:jc w:val="center"/>
        <w:rPr>
          <w:b/>
          <w:smallCaps/>
          <w:color w:val="5F497A"/>
          <w:kern w:val="2"/>
        </w:rPr>
      </w:pPr>
      <w:r w:rsidRPr="005A356B">
        <w:rPr>
          <w:b/>
          <w:smallCaps/>
          <w:color w:val="5F497A"/>
          <w:kern w:val="2"/>
        </w:rPr>
        <w:t>Oświadczenie dotyczące grupy kapitałowej</w:t>
      </w:r>
    </w:p>
    <w:p w14:paraId="6749FC68" w14:textId="66165D36" w:rsidR="00014650" w:rsidRPr="005A356B" w:rsidRDefault="002A604C" w:rsidP="00014650">
      <w:pPr>
        <w:shd w:val="clear" w:color="auto" w:fill="FFFFFF"/>
        <w:spacing w:after="60" w:line="360" w:lineRule="auto"/>
        <w:ind w:firstLine="567"/>
        <w:jc w:val="both"/>
        <w:rPr>
          <w:kern w:val="2"/>
        </w:rPr>
      </w:pPr>
      <w:r w:rsidRPr="005A356B">
        <w:rPr>
          <w:kern w:val="2"/>
        </w:rPr>
        <w:t>Składając ofertę w postępowaniu o udzielenie zamówie</w:t>
      </w:r>
      <w:r w:rsidR="003D5F21">
        <w:rPr>
          <w:kern w:val="2"/>
        </w:rPr>
        <w:t xml:space="preserve">nia publicznego, jako Wykonawca </w:t>
      </w:r>
      <w:r w:rsidRPr="005A356B">
        <w:rPr>
          <w:kern w:val="2"/>
        </w:rPr>
        <w:t>lub upoważniony reprezentant Wykonawcy oświadczam, że</w:t>
      </w:r>
      <w:r w:rsidR="00014650" w:rsidRPr="005A356B">
        <w:rPr>
          <w:kern w:val="2"/>
        </w:rPr>
        <w:t>:</w:t>
      </w:r>
    </w:p>
    <w:p w14:paraId="33C26E44" w14:textId="42248C17" w:rsidR="002A604C" w:rsidRPr="005A356B" w:rsidRDefault="002A604C" w:rsidP="00417402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rPr>
          <w:kern w:val="2"/>
        </w:rPr>
        <w:t xml:space="preserve">nie </w:t>
      </w:r>
      <w:r w:rsidRPr="005A356B">
        <w:t>przynależę do tej samej grupy kapitałowej w rozumieniu ustawy</w:t>
      </w:r>
      <w:r w:rsidR="00014650" w:rsidRPr="005A356B">
        <w:t xml:space="preserve"> </w:t>
      </w:r>
      <w:r w:rsidRPr="005A356B">
        <w:t>z dnia 16 lutego 2007 r. o ochronie konkurencji i konsumentów (Dz. U. z 2020 r. poz. 1076 i 1086), z innym Wykonawcą, który złożył odrębną ofertę w przedmiotowym postępowaniu</w:t>
      </w:r>
      <w:r w:rsidR="00014650" w:rsidRPr="005A356B">
        <w:t>*</w:t>
      </w:r>
    </w:p>
    <w:p w14:paraId="49030402" w14:textId="5700BD18" w:rsidR="00014650" w:rsidRPr="005A356B" w:rsidRDefault="00014650" w:rsidP="00014650">
      <w:pPr>
        <w:pStyle w:val="Akapitzlist"/>
        <w:shd w:val="clear" w:color="auto" w:fill="FFFFFF"/>
        <w:spacing w:after="60" w:line="360" w:lineRule="auto"/>
        <w:jc w:val="both"/>
        <w:rPr>
          <w:i/>
          <w:iCs/>
          <w:kern w:val="2"/>
        </w:rPr>
      </w:pPr>
      <w:r w:rsidRPr="005A356B">
        <w:rPr>
          <w:i/>
          <w:iCs/>
        </w:rPr>
        <w:t>lub</w:t>
      </w:r>
    </w:p>
    <w:p w14:paraId="2D4BDE97" w14:textId="20621BF0" w:rsidR="00014650" w:rsidRPr="005A356B" w:rsidRDefault="00014650" w:rsidP="00417402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t>przynależę do tej samej grupy kapitałowej w rozumieniu ustawy z dnia 16 lutego 2007 r. o ochronie konkurencji i konsumentów (Dz. U. z 2020 r. poz. 1076 i 1086), z innym Wykonawcą, który złożył odrębną ofertę w przedmiotowym postępowaniu i jednocześnie składam dokumenty lub informacje potwierdzające przygotowanie oferty w postępowaniu niezależnie od innego Wykonawcy należącego do tej samej grupy kapitałowej*</w:t>
      </w:r>
    </w:p>
    <w:p w14:paraId="52632F90" w14:textId="77777777" w:rsidR="00014650" w:rsidRPr="005A356B" w:rsidRDefault="00014650" w:rsidP="00014650">
      <w:pPr>
        <w:pStyle w:val="Akapitzlist"/>
        <w:shd w:val="clear" w:color="auto" w:fill="FFFFFF"/>
        <w:spacing w:after="60"/>
        <w:jc w:val="both"/>
        <w:rPr>
          <w:kern w:val="2"/>
        </w:rPr>
      </w:pPr>
    </w:p>
    <w:p w14:paraId="5AFFB972" w14:textId="77777777" w:rsidR="00BC38EE" w:rsidRPr="005A356B" w:rsidRDefault="00BC38EE" w:rsidP="00BC38EE">
      <w:pPr>
        <w:tabs>
          <w:tab w:val="left" w:pos="851"/>
        </w:tabs>
        <w:spacing w:after="120"/>
        <w:jc w:val="both"/>
        <w:rPr>
          <w:i/>
          <w:kern w:val="2"/>
        </w:rPr>
      </w:pPr>
      <w:r w:rsidRPr="005A356B">
        <w:rPr>
          <w:i/>
          <w:kern w:val="2"/>
        </w:rPr>
        <w:t>* niepotrzebne skreślić</w:t>
      </w:r>
    </w:p>
    <w:p w14:paraId="1F7A2BE6" w14:textId="77777777" w:rsidR="00BC38EE" w:rsidRPr="005A356B" w:rsidRDefault="00BC38EE" w:rsidP="00BC38EE">
      <w:pPr>
        <w:spacing w:after="120"/>
        <w:ind w:left="851" w:hanging="851"/>
        <w:jc w:val="both"/>
        <w:rPr>
          <w:kern w:val="2"/>
        </w:rPr>
      </w:pPr>
    </w:p>
    <w:p w14:paraId="2CF2D618" w14:textId="77777777" w:rsidR="00BC38EE" w:rsidRPr="005A356B" w:rsidRDefault="00BC38EE" w:rsidP="00BC38EE">
      <w:pPr>
        <w:spacing w:after="120"/>
        <w:rPr>
          <w:kern w:val="2"/>
        </w:rPr>
      </w:pPr>
    </w:p>
    <w:p w14:paraId="7B0C31C1" w14:textId="77777777" w:rsidR="00BC38EE" w:rsidRPr="005A356B" w:rsidRDefault="00BC38EE" w:rsidP="00BC38EE">
      <w:pPr>
        <w:autoSpaceDE w:val="0"/>
        <w:autoSpaceDN w:val="0"/>
        <w:adjustRightInd w:val="0"/>
        <w:rPr>
          <w:i/>
          <w:iCs/>
          <w:kern w:val="2"/>
        </w:rPr>
      </w:pPr>
    </w:p>
    <w:p w14:paraId="1DDDAD8E" w14:textId="77777777" w:rsidR="00BC38EE" w:rsidRPr="005A356B" w:rsidRDefault="00BC38EE" w:rsidP="00BC38EE">
      <w:pPr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 , dnia  …………………………………………………</w:t>
      </w:r>
    </w:p>
    <w:p w14:paraId="5C57DE8D" w14:textId="77777777" w:rsidR="00BC38EE" w:rsidRPr="005A356B" w:rsidRDefault="00BC38EE" w:rsidP="00BC38EE">
      <w:pPr>
        <w:tabs>
          <w:tab w:val="center" w:pos="1134"/>
          <w:tab w:val="center" w:pos="3686"/>
        </w:tabs>
        <w:rPr>
          <w:kern w:val="2"/>
          <w:sz w:val="16"/>
        </w:rPr>
      </w:pPr>
      <w:r w:rsidRPr="005A356B">
        <w:rPr>
          <w:kern w:val="2"/>
          <w:sz w:val="16"/>
        </w:rPr>
        <w:tab/>
        <w:t xml:space="preserve">/miejscowość/ </w:t>
      </w:r>
      <w:r w:rsidRPr="005A356B">
        <w:rPr>
          <w:kern w:val="2"/>
          <w:sz w:val="16"/>
        </w:rPr>
        <w:tab/>
        <w:t>/data/</w:t>
      </w:r>
    </w:p>
    <w:p w14:paraId="3201A961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CBC622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187CBC4D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50A76C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2ADE9CA7" w14:textId="25339EB9" w:rsidR="00BC38EE" w:rsidRPr="00501D54" w:rsidRDefault="00BC38EE" w:rsidP="00BC38EE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535ECF59" w14:textId="77777777" w:rsidR="00CE12BF" w:rsidRDefault="00CE12BF" w:rsidP="0082414D">
      <w:pPr>
        <w:pStyle w:val="Tekstpodstawowy"/>
        <w:rPr>
          <w:kern w:val="2"/>
        </w:rPr>
      </w:pPr>
    </w:p>
    <w:p w14:paraId="423746CA" w14:textId="77777777" w:rsidR="00866F31" w:rsidRDefault="00866F31" w:rsidP="0082414D">
      <w:pPr>
        <w:pStyle w:val="Tekstpodstawowy"/>
        <w:rPr>
          <w:kern w:val="2"/>
        </w:rPr>
      </w:pPr>
    </w:p>
    <w:p w14:paraId="5DA3801C" w14:textId="77777777" w:rsidR="00866F31" w:rsidRDefault="00866F31" w:rsidP="0082414D">
      <w:pPr>
        <w:pStyle w:val="Tekstpodstawowy"/>
        <w:rPr>
          <w:kern w:val="2"/>
        </w:rPr>
      </w:pPr>
      <w:bookmarkStart w:id="1" w:name="_GoBack"/>
      <w:bookmarkEnd w:id="1"/>
    </w:p>
    <w:sectPr w:rsidR="00866F31" w:rsidSect="00C00F1D">
      <w:headerReference w:type="default" r:id="rId15"/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F36C" w14:textId="77777777" w:rsidR="007E1727" w:rsidRDefault="007E1727">
      <w:r>
        <w:separator/>
      </w:r>
    </w:p>
  </w:endnote>
  <w:endnote w:type="continuationSeparator" w:id="0">
    <w:p w14:paraId="3A5EEF74" w14:textId="77777777" w:rsidR="007E1727" w:rsidRDefault="007E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omiSans EFN">
    <w:altName w:val="Calibri"/>
    <w:panose1 w:val="02000603050000020004"/>
    <w:charset w:val="00"/>
    <w:family w:val="modern"/>
    <w:notTrueType/>
    <w:pitch w:val="variable"/>
    <w:sig w:usb0="A000002F" w:usb1="0000001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E70767" w:rsidRDefault="00E70767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E70767" w:rsidRDefault="00E70767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E70767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5DB888B2" w:rsidR="00E70767" w:rsidRPr="000C5769" w:rsidRDefault="00E70767" w:rsidP="00D34EE4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P</w:t>
          </w:r>
          <w:r>
            <w:rPr>
              <w:rFonts w:ascii="Tahoma" w:hAnsi="Tahoma" w:cs="Tahoma"/>
              <w:kern w:val="16"/>
              <w:sz w:val="16"/>
              <w:szCs w:val="16"/>
            </w:rPr>
            <w:t>N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0</w:t>
          </w:r>
          <w:r>
            <w:rPr>
              <w:rFonts w:ascii="Tahoma" w:hAnsi="Tahoma" w:cs="Tahoma"/>
              <w:kern w:val="16"/>
              <w:sz w:val="16"/>
              <w:szCs w:val="16"/>
            </w:rPr>
            <w:t>4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511A6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4</w:t>
          </w:r>
        </w:p>
      </w:tc>
    </w:tr>
  </w:tbl>
  <w:p w14:paraId="07BE4A15" w14:textId="77777777" w:rsidR="00E70767" w:rsidRPr="0090320C" w:rsidRDefault="00E70767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E70767" w:rsidRDefault="00E70767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643A3E59" w:rsidR="00E70767" w:rsidRPr="00752A67" w:rsidRDefault="00E70767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E70767" w:rsidRPr="00752A67" w:rsidRDefault="00E70767" w:rsidP="00C30EF7">
    <w:pPr>
      <w:pStyle w:val="Stopka"/>
      <w:rPr>
        <w:color w:val="FFFFFF" w:themeColor="background1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E70767" w:rsidRPr="00341196" w:rsidRDefault="00E70767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E28D" w14:textId="77777777" w:rsidR="007E1727" w:rsidRDefault="007E1727">
      <w:r>
        <w:separator/>
      </w:r>
    </w:p>
  </w:footnote>
  <w:footnote w:type="continuationSeparator" w:id="0">
    <w:p w14:paraId="24C5B47B" w14:textId="77777777" w:rsidR="007E1727" w:rsidRDefault="007E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E70767" w:rsidRDefault="00E707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E70767" w:rsidRDefault="00E707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E70767" w:rsidRPr="00A67C13" w:rsidRDefault="00E70767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F527BE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154E7FE1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9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1E4E3DD4"/>
    <w:multiLevelType w:val="multilevel"/>
    <w:tmpl w:val="DF683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2D16F8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3">
    <w:nsid w:val="263B56A5"/>
    <w:multiLevelType w:val="multilevel"/>
    <w:tmpl w:val="F132B370"/>
    <w:numStyleLink w:val="Styl2"/>
  </w:abstractNum>
  <w:abstractNum w:abstractNumId="34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30D4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34253CAD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82F274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3D2F07B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D4654D5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3DAB0FCF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5">
    <w:nsid w:val="44AF372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472529E0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4D73739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6752A1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50D011E2"/>
    <w:multiLevelType w:val="multilevel"/>
    <w:tmpl w:val="F132B370"/>
    <w:numStyleLink w:val="Styl2"/>
  </w:abstractNum>
  <w:abstractNum w:abstractNumId="53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1921B1"/>
    <w:multiLevelType w:val="multilevel"/>
    <w:tmpl w:val="F132B370"/>
    <w:numStyleLink w:val="Styl2"/>
  </w:abstractNum>
  <w:abstractNum w:abstractNumId="55">
    <w:nsid w:val="55850C85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E76319C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5F9227F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60BE35A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62C57E01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3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67B413F"/>
    <w:multiLevelType w:val="multilevel"/>
    <w:tmpl w:val="DF683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B3069E0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EED46DC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FA4E30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70A94F9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74B936EF"/>
    <w:multiLevelType w:val="multilevel"/>
    <w:tmpl w:val="F132B370"/>
    <w:numStyleLink w:val="Styl2"/>
  </w:abstractNum>
  <w:abstractNum w:abstractNumId="74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002E79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763234C8"/>
    <w:multiLevelType w:val="multilevel"/>
    <w:tmpl w:val="F132B370"/>
    <w:numStyleLink w:val="Styl2"/>
  </w:abstractNum>
  <w:abstractNum w:abstractNumId="77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1E76D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7C29134E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E640733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52"/>
  </w:num>
  <w:num w:numId="5">
    <w:abstractNumId w:val="21"/>
  </w:num>
  <w:num w:numId="6">
    <w:abstractNumId w:val="56"/>
  </w:num>
  <w:num w:numId="7">
    <w:abstractNumId w:val="48"/>
  </w:num>
  <w:num w:numId="8">
    <w:abstractNumId w:val="63"/>
  </w:num>
  <w:num w:numId="9">
    <w:abstractNumId w:val="35"/>
  </w:num>
  <w:num w:numId="10">
    <w:abstractNumId w:val="57"/>
  </w:num>
  <w:num w:numId="11">
    <w:abstractNumId w:val="26"/>
  </w:num>
  <w:num w:numId="12">
    <w:abstractNumId w:val="72"/>
  </w:num>
  <w:num w:numId="13">
    <w:abstractNumId w:val="77"/>
  </w:num>
  <w:num w:numId="14">
    <w:abstractNumId w:val="29"/>
  </w:num>
  <w:num w:numId="15">
    <w:abstractNumId w:val="60"/>
  </w:num>
  <w:num w:numId="16">
    <w:abstractNumId w:val="54"/>
  </w:num>
  <w:num w:numId="17">
    <w:abstractNumId w:val="74"/>
  </w:num>
  <w:num w:numId="18">
    <w:abstractNumId w:val="19"/>
  </w:num>
  <w:num w:numId="19">
    <w:abstractNumId w:val="36"/>
  </w:num>
  <w:num w:numId="20">
    <w:abstractNumId w:val="76"/>
  </w:num>
  <w:num w:numId="21">
    <w:abstractNumId w:val="73"/>
  </w:num>
  <w:num w:numId="22">
    <w:abstractNumId w:val="34"/>
  </w:num>
  <w:num w:numId="23">
    <w:abstractNumId w:val="31"/>
  </w:num>
  <w:num w:numId="24">
    <w:abstractNumId w:val="66"/>
  </w:num>
  <w:num w:numId="25">
    <w:abstractNumId w:val="50"/>
  </w:num>
  <w:num w:numId="26">
    <w:abstractNumId w:val="53"/>
  </w:num>
  <w:num w:numId="27">
    <w:abstractNumId w:val="64"/>
  </w:num>
  <w:num w:numId="28">
    <w:abstractNumId w:val="27"/>
  </w:num>
  <w:num w:numId="29">
    <w:abstractNumId w:val="47"/>
  </w:num>
  <w:num w:numId="30">
    <w:abstractNumId w:val="39"/>
  </w:num>
  <w:num w:numId="31">
    <w:abstractNumId w:val="40"/>
  </w:num>
  <w:num w:numId="32">
    <w:abstractNumId w:val="20"/>
  </w:num>
  <w:num w:numId="33">
    <w:abstractNumId w:val="41"/>
  </w:num>
  <w:num w:numId="34">
    <w:abstractNumId w:val="23"/>
  </w:num>
  <w:num w:numId="35">
    <w:abstractNumId w:val="80"/>
  </w:num>
  <w:num w:numId="36">
    <w:abstractNumId w:val="58"/>
  </w:num>
  <w:num w:numId="37">
    <w:abstractNumId w:val="79"/>
  </w:num>
  <w:num w:numId="38">
    <w:abstractNumId w:val="43"/>
  </w:num>
  <w:num w:numId="39">
    <w:abstractNumId w:val="25"/>
  </w:num>
  <w:num w:numId="40">
    <w:abstractNumId w:val="30"/>
  </w:num>
  <w:num w:numId="41">
    <w:abstractNumId w:val="65"/>
  </w:num>
  <w:num w:numId="42">
    <w:abstractNumId w:val="49"/>
  </w:num>
  <w:num w:numId="43">
    <w:abstractNumId w:val="70"/>
  </w:num>
  <w:num w:numId="44">
    <w:abstractNumId w:val="45"/>
  </w:num>
  <w:num w:numId="45">
    <w:abstractNumId w:val="67"/>
  </w:num>
  <w:num w:numId="46">
    <w:abstractNumId w:val="78"/>
  </w:num>
  <w:num w:numId="47">
    <w:abstractNumId w:val="75"/>
  </w:num>
  <w:num w:numId="48">
    <w:abstractNumId w:val="51"/>
  </w:num>
  <w:num w:numId="49">
    <w:abstractNumId w:val="42"/>
  </w:num>
  <w:num w:numId="50">
    <w:abstractNumId w:val="38"/>
  </w:num>
  <w:num w:numId="51">
    <w:abstractNumId w:val="61"/>
  </w:num>
  <w:num w:numId="52">
    <w:abstractNumId w:val="55"/>
  </w:num>
  <w:num w:numId="53">
    <w:abstractNumId w:val="37"/>
  </w:num>
  <w:num w:numId="54">
    <w:abstractNumId w:val="62"/>
  </w:num>
  <w:num w:numId="55">
    <w:abstractNumId w:val="24"/>
  </w:num>
  <w:num w:numId="56">
    <w:abstractNumId w:val="44"/>
  </w:num>
  <w:num w:numId="57">
    <w:abstractNumId w:val="32"/>
  </w:num>
  <w:num w:numId="58">
    <w:abstractNumId w:val="28"/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DD4"/>
    <w:rsid w:val="000065EC"/>
    <w:rsid w:val="00006BBD"/>
    <w:rsid w:val="000070E1"/>
    <w:rsid w:val="00007B1B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1A6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BEA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E65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E82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3F9D"/>
    <w:rsid w:val="00164A8C"/>
    <w:rsid w:val="00164B8D"/>
    <w:rsid w:val="001658AD"/>
    <w:rsid w:val="00165A1A"/>
    <w:rsid w:val="00165AFD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B8D"/>
    <w:rsid w:val="001A1C9F"/>
    <w:rsid w:val="001A1E28"/>
    <w:rsid w:val="001A277A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8A0"/>
    <w:rsid w:val="002079F1"/>
    <w:rsid w:val="00207FC4"/>
    <w:rsid w:val="0021006C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606"/>
    <w:rsid w:val="002978C5"/>
    <w:rsid w:val="002A00B2"/>
    <w:rsid w:val="002A0160"/>
    <w:rsid w:val="002A0913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D6E"/>
    <w:rsid w:val="00301E84"/>
    <w:rsid w:val="00302001"/>
    <w:rsid w:val="00302482"/>
    <w:rsid w:val="00302A4A"/>
    <w:rsid w:val="00303D6A"/>
    <w:rsid w:val="00303EEE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34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71D"/>
    <w:rsid w:val="0039783C"/>
    <w:rsid w:val="00397CBA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B77CD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2686"/>
    <w:rsid w:val="004426E2"/>
    <w:rsid w:val="00442A21"/>
    <w:rsid w:val="00444954"/>
    <w:rsid w:val="0044500B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BCC"/>
    <w:rsid w:val="004966B3"/>
    <w:rsid w:val="00496A14"/>
    <w:rsid w:val="00496B66"/>
    <w:rsid w:val="00496F73"/>
    <w:rsid w:val="00497D80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C31"/>
    <w:rsid w:val="004A4270"/>
    <w:rsid w:val="004A4C4B"/>
    <w:rsid w:val="004A5075"/>
    <w:rsid w:val="004A58AA"/>
    <w:rsid w:val="004A6D67"/>
    <w:rsid w:val="004A6FEF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FB9"/>
    <w:rsid w:val="004C518B"/>
    <w:rsid w:val="004C5A03"/>
    <w:rsid w:val="004C5F99"/>
    <w:rsid w:val="004C6266"/>
    <w:rsid w:val="004C6276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7FB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6A6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8A"/>
    <w:rsid w:val="004F4ADB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725B"/>
    <w:rsid w:val="005072E0"/>
    <w:rsid w:val="0050767A"/>
    <w:rsid w:val="00507D80"/>
    <w:rsid w:val="00510410"/>
    <w:rsid w:val="005114CC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9D9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CE2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612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A1B"/>
    <w:rsid w:val="00650351"/>
    <w:rsid w:val="00650431"/>
    <w:rsid w:val="006505E0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20B4"/>
    <w:rsid w:val="006D347E"/>
    <w:rsid w:val="006D3743"/>
    <w:rsid w:val="006D3A6C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0A9D"/>
    <w:rsid w:val="0072123A"/>
    <w:rsid w:val="00721B72"/>
    <w:rsid w:val="00721F5E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943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4E6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AE8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8E2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6C0"/>
    <w:rsid w:val="007B5BBA"/>
    <w:rsid w:val="007B61DE"/>
    <w:rsid w:val="007B736B"/>
    <w:rsid w:val="007B7E28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27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7A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67E1C"/>
    <w:rsid w:val="00970400"/>
    <w:rsid w:val="009704F5"/>
    <w:rsid w:val="009705FE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77C91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95D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EFC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B5"/>
    <w:rsid w:val="00B648E8"/>
    <w:rsid w:val="00B65001"/>
    <w:rsid w:val="00B656CA"/>
    <w:rsid w:val="00B65DFA"/>
    <w:rsid w:val="00B6604C"/>
    <w:rsid w:val="00B66081"/>
    <w:rsid w:val="00B6656C"/>
    <w:rsid w:val="00B66BF3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780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74A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AC5"/>
    <w:rsid w:val="00BE1BBA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1953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FB2"/>
    <w:rsid w:val="00CD4246"/>
    <w:rsid w:val="00CD466E"/>
    <w:rsid w:val="00CD5356"/>
    <w:rsid w:val="00CD55E3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1720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629"/>
    <w:rsid w:val="00D84102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C84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AA8"/>
    <w:rsid w:val="00E236CE"/>
    <w:rsid w:val="00E240D3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6CF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19"/>
    <w:rsid w:val="00ED7A41"/>
    <w:rsid w:val="00EE042D"/>
    <w:rsid w:val="00EE0677"/>
    <w:rsid w:val="00EE0692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677CA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108A"/>
    <w:rsid w:val="00F91319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3BC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02F-9CB3-4965-900B-D7E734BE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7</cp:revision>
  <cp:lastPrinted>2021-10-19T07:18:00Z</cp:lastPrinted>
  <dcterms:created xsi:type="dcterms:W3CDTF">2021-10-27T08:00:00Z</dcterms:created>
  <dcterms:modified xsi:type="dcterms:W3CDTF">2021-10-27T08:04:00Z</dcterms:modified>
</cp:coreProperties>
</file>